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653FB8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И.А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653FB8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) </w:t>
            </w:r>
            <w:r w:rsidR="00653FB8"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застрой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FB8" w:rsidRPr="00653FB8" w:rsidRDefault="00653FB8" w:rsidP="00653F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FB8">
              <w:rPr>
                <w:rFonts w:ascii="Times New Roman" w:hAnsi="Times New Roman"/>
                <w:b/>
                <w:sz w:val="24"/>
                <w:szCs w:val="24"/>
              </w:rPr>
              <w:t>Жилые дома, дачи:</w:t>
            </w: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512412" w:rsidRPr="007725B7" w:rsidRDefault="00512412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53F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;</w:t>
            </w: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Pr="007725B7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щая долевая (1/4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53FB8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53FB8">
              <w:rPr>
                <w:rFonts w:ascii="Times New Roman" w:hAnsi="Times New Roman"/>
                <w:sz w:val="24"/>
                <w:szCs w:val="24"/>
              </w:rPr>
              <w:t>121,6</w:t>
            </w:r>
          </w:p>
          <w:p w:rsidR="00653FB8" w:rsidRDefault="00653FB8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Pr="007725B7" w:rsidRDefault="00653FB8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43,4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DC7F40" w:rsidRDefault="00653FB8" w:rsidP="0065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65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no</w:t>
            </w:r>
            <w:r w:rsidRPr="0065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3A7A0C" w:rsidRDefault="00653FB8" w:rsidP="00653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7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B8" w:rsidRDefault="00653FB8" w:rsidP="00653F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:</w:t>
            </w:r>
          </w:p>
          <w:p w:rsidR="00512412" w:rsidRDefault="00653FB8" w:rsidP="00653FB8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 потребительский/</w:t>
            </w:r>
          </w:p>
          <w:p w:rsidR="00653FB8" w:rsidRDefault="00653FB8" w:rsidP="00653FB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 666,48;</w:t>
            </w:r>
          </w:p>
          <w:p w:rsidR="00653FB8" w:rsidRDefault="00653FB8" w:rsidP="00653FB8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дит </w:t>
            </w:r>
            <w:r>
              <w:rPr>
                <w:rFonts w:ascii="Times New Roman" w:hAnsi="Times New Roman"/>
                <w:sz w:val="24"/>
                <w:szCs w:val="24"/>
              </w:rPr>
              <w:t>Автокредит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53FB8" w:rsidRPr="00653FB8" w:rsidRDefault="00653FB8" w:rsidP="00653FB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 172,33.</w:t>
            </w:r>
          </w:p>
        </w:tc>
      </w:tr>
      <w:tr w:rsidR="00512412" w:rsidRPr="007725B7" w:rsidTr="003044FD">
        <w:trPr>
          <w:cantSplit/>
          <w:trHeight w:val="1431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30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044F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3044FD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653FB8" w:rsidRDefault="00512412" w:rsidP="0065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12412" w:rsidRPr="00653FB8" w:rsidRDefault="00653FB8" w:rsidP="003044F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  <w:r w:rsidR="003044FD">
              <w:rPr>
                <w:rFonts w:ascii="Times New Roman" w:hAnsi="Times New Roman"/>
                <w:sz w:val="24"/>
                <w:szCs w:val="24"/>
              </w:rPr>
              <w:t> 692,7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0351CF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4FD" w:rsidRPr="007725B7" w:rsidTr="003044FD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DC7F40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Default="003044FD" w:rsidP="0030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044FD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7725B7" w:rsidRDefault="003044FD" w:rsidP="0030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44FD" w:rsidRPr="007725B7" w:rsidRDefault="003044FD" w:rsidP="003044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653FB8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44FD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EB" w:rsidRDefault="009B65EB" w:rsidP="0023603B">
      <w:r>
        <w:separator/>
      </w:r>
    </w:p>
  </w:endnote>
  <w:endnote w:type="continuationSeparator" w:id="0">
    <w:p w:rsidR="009B65EB" w:rsidRDefault="009B65EB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EB" w:rsidRDefault="009B65EB" w:rsidP="0023603B">
      <w:r>
        <w:separator/>
      </w:r>
    </w:p>
  </w:footnote>
  <w:footnote w:type="continuationSeparator" w:id="0">
    <w:p w:rsidR="009B65EB" w:rsidRDefault="009B65EB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3044FD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A4C"/>
    <w:multiLevelType w:val="hybridMultilevel"/>
    <w:tmpl w:val="8DB4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044FD"/>
    <w:rsid w:val="003A7A0C"/>
    <w:rsid w:val="003B173C"/>
    <w:rsid w:val="003E46D7"/>
    <w:rsid w:val="00430665"/>
    <w:rsid w:val="00453B8B"/>
    <w:rsid w:val="004B7E9B"/>
    <w:rsid w:val="004D5F15"/>
    <w:rsid w:val="00512412"/>
    <w:rsid w:val="005467B8"/>
    <w:rsid w:val="0055638F"/>
    <w:rsid w:val="005D4CAB"/>
    <w:rsid w:val="005E7DB9"/>
    <w:rsid w:val="00600CB4"/>
    <w:rsid w:val="00647AE5"/>
    <w:rsid w:val="00653FB8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9B65EB"/>
    <w:rsid w:val="00A36236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432F8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65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539A-F842-4D34-B02F-342A398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8</cp:revision>
  <dcterms:created xsi:type="dcterms:W3CDTF">2020-05-12T06:38:00Z</dcterms:created>
  <dcterms:modified xsi:type="dcterms:W3CDTF">2021-04-21T09:32:00Z</dcterms:modified>
</cp:coreProperties>
</file>